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4DA" w:rsidRPr="000D54DA" w:rsidRDefault="000D54DA" w:rsidP="000D54DA">
      <w:pPr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  <w:r w:rsidRPr="000D54DA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 xml:space="preserve">Załącznik nr 1 </w:t>
      </w:r>
    </w:p>
    <w:p w:rsidR="000D54DA" w:rsidRPr="000D54DA" w:rsidRDefault="000D54DA" w:rsidP="000D54DA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  <w:r w:rsidRPr="000D54DA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 xml:space="preserve">PAKIET NR </w:t>
      </w:r>
      <w:r w:rsidR="00F80ECA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>10</w:t>
      </w:r>
    </w:p>
    <w:p w:rsidR="000D54DA" w:rsidRPr="000D54DA" w:rsidRDefault="000D54DA" w:rsidP="000D54DA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ar-SA"/>
        </w:rPr>
      </w:pPr>
      <w:r w:rsidRPr="000D54DA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>WYKAZ ASORTYMENTOWO - ILOŚCIOWY WRAZ Z FORMULARZEM CENOWYM</w:t>
      </w:r>
      <w:r w:rsidRPr="000D54DA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ar-SA"/>
        </w:rPr>
        <w:t xml:space="preserve">                    </w:t>
      </w:r>
    </w:p>
    <w:p w:rsidR="000D54DA" w:rsidRPr="000D54DA" w:rsidRDefault="000D54DA" w:rsidP="000D54DA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</w:pPr>
      <w:r w:rsidRPr="000D54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="001901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>Dot.</w:t>
      </w:r>
      <w:r w:rsidR="00F80EC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 xml:space="preserve"> Pokrowce zmywalne </w:t>
      </w:r>
    </w:p>
    <w:p w:rsidR="000D54DA" w:rsidRPr="000D54DA" w:rsidRDefault="000D54DA" w:rsidP="000D54DA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</w:pPr>
      <w:r w:rsidRPr="000D54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 xml:space="preserve">      CPV</w:t>
      </w:r>
      <w:r w:rsidR="00F80EC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 xml:space="preserve">39.51.23.00-7 </w:t>
      </w:r>
      <w:r w:rsidRPr="000D54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 xml:space="preserve">                         </w:t>
      </w:r>
    </w:p>
    <w:tbl>
      <w:tblPr>
        <w:tblW w:w="15310" w:type="dxa"/>
        <w:tblInd w:w="-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820"/>
        <w:gridCol w:w="1417"/>
        <w:gridCol w:w="2082"/>
        <w:gridCol w:w="1422"/>
        <w:gridCol w:w="1391"/>
        <w:gridCol w:w="891"/>
        <w:gridCol w:w="1018"/>
        <w:gridCol w:w="1276"/>
      </w:tblGrid>
      <w:tr w:rsidR="000D54DA" w:rsidRPr="000D54DA" w:rsidTr="00846F8E">
        <w:trPr>
          <w:trHeight w:val="4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ar-SA"/>
              </w:rPr>
            </w:pPr>
            <w:proofErr w:type="spellStart"/>
            <w:r w:rsidRPr="000D54DA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ar-SA"/>
              </w:rPr>
              <w:t>Lp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>Nazwa  asortyment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>Jednostka miary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Ilość szacunkowa na okres </w:t>
            </w:r>
            <w:r w:rsidR="00F80EC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36 </w:t>
            </w:r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>m-</w:t>
            </w:r>
            <w:proofErr w:type="spellStart"/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>cy</w:t>
            </w:r>
            <w:proofErr w:type="spellEnd"/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</w:p>
          <w:p w:rsidR="000D54DA" w:rsidRPr="000D54DA" w:rsidRDefault="000D54DA" w:rsidP="000D54DA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Cena jednostkowa netto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Łączna cena netto 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>Stawka VAT %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>Łączna cena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Producent i nazwa handlowa oferowanego produktu, nr katalogowy</w:t>
            </w:r>
          </w:p>
        </w:tc>
      </w:tr>
      <w:tr w:rsidR="000D54DA" w:rsidRPr="000D54DA" w:rsidTr="00846F8E">
        <w:trPr>
          <w:trHeight w:val="3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B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C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D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E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F (DXE)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G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H (F+G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I</w:t>
            </w:r>
          </w:p>
        </w:tc>
      </w:tr>
      <w:tr w:rsidR="000D54DA" w:rsidRPr="000D54DA" w:rsidTr="00846F8E">
        <w:trPr>
          <w:trHeight w:val="80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DA" w:rsidRPr="000D54DA" w:rsidRDefault="000D54DA" w:rsidP="000D54DA">
            <w:pPr>
              <w:numPr>
                <w:ilvl w:val="0"/>
                <w:numId w:val="1"/>
              </w:numPr>
              <w:tabs>
                <w:tab w:val="left" w:pos="360"/>
                <w:tab w:val="left" w:pos="720"/>
              </w:tabs>
              <w:suppressAutoHyphens/>
              <w:overflowPunct w:val="0"/>
              <w:autoSpaceDE w:val="0"/>
              <w:snapToGri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ECA" w:rsidRPr="00743F90" w:rsidRDefault="00F80ECA" w:rsidP="00F80ECA">
            <w:pPr>
              <w:spacing w:after="0" w:line="240" w:lineRule="auto"/>
              <w:rPr>
                <w:rFonts w:ascii="Arial" w:hAnsi="Arial" w:cs="Arial"/>
              </w:rPr>
            </w:pPr>
            <w:r w:rsidRPr="00743F90">
              <w:rPr>
                <w:rFonts w:ascii="Arial" w:hAnsi="Arial" w:cs="Arial"/>
              </w:rPr>
              <w:t>Pokrowiec zmywalny na materac                                      (</w:t>
            </w:r>
            <w:r w:rsidRPr="00743F90">
              <w:rPr>
                <w:rFonts w:ascii="Arial" w:hAnsi="Arial" w:cs="Arial"/>
                <w:b/>
                <w:bCs/>
              </w:rPr>
              <w:t>zapinany na zamek błyskawiczny</w:t>
            </w:r>
            <w:r w:rsidRPr="00743F90">
              <w:rPr>
                <w:rFonts w:ascii="Arial" w:hAnsi="Arial" w:cs="Arial"/>
              </w:rPr>
              <w:t xml:space="preserve">) </w:t>
            </w:r>
          </w:p>
          <w:p w:rsidR="000D54DA" w:rsidRPr="000D54DA" w:rsidRDefault="00F80ECA" w:rsidP="00F80ECA">
            <w:pPr>
              <w:suppressLineNumbers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3F90">
              <w:rPr>
                <w:rFonts w:ascii="Arial" w:hAnsi="Arial" w:cs="Arial"/>
              </w:rPr>
              <w:t>o wymiarach  200 cm x 90 cm x 10 cm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DA" w:rsidRPr="000D54DA" w:rsidRDefault="00F80EC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Szt. 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DA" w:rsidRPr="000D54DA" w:rsidRDefault="00F80EC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ar-SA"/>
              </w:rPr>
              <w:t xml:space="preserve">80 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ar-SA"/>
              </w:rPr>
            </w:pP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ar-SA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ar-SA"/>
              </w:rPr>
            </w:pPr>
          </w:p>
        </w:tc>
      </w:tr>
      <w:tr w:rsidR="00F80ECA" w:rsidRPr="000D54DA" w:rsidTr="00846F8E">
        <w:trPr>
          <w:trHeight w:val="67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ECA" w:rsidRPr="000D54DA" w:rsidRDefault="00F80ECA" w:rsidP="00F80ECA">
            <w:pPr>
              <w:numPr>
                <w:ilvl w:val="0"/>
                <w:numId w:val="1"/>
              </w:numPr>
              <w:tabs>
                <w:tab w:val="left" w:pos="360"/>
                <w:tab w:val="left" w:pos="720"/>
              </w:tabs>
              <w:suppressAutoHyphens/>
              <w:overflowPunct w:val="0"/>
              <w:autoSpaceDE w:val="0"/>
              <w:snapToGri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ECA" w:rsidRPr="00743F90" w:rsidRDefault="00F80ECA" w:rsidP="00F80ECA">
            <w:pPr>
              <w:rPr>
                <w:rFonts w:ascii="Arial" w:hAnsi="Arial" w:cs="Arial"/>
              </w:rPr>
            </w:pPr>
            <w:r w:rsidRPr="00743F90">
              <w:rPr>
                <w:rFonts w:ascii="Arial" w:hAnsi="Arial" w:cs="Arial"/>
              </w:rPr>
              <w:t>Pokrowiec zmywalny na materac (</w:t>
            </w:r>
            <w:r w:rsidRPr="00743F90">
              <w:rPr>
                <w:rFonts w:ascii="Arial" w:hAnsi="Arial" w:cs="Arial"/>
                <w:b/>
                <w:bCs/>
              </w:rPr>
              <w:t>na gumie dookoła</w:t>
            </w:r>
            <w:r w:rsidRPr="00743F90">
              <w:rPr>
                <w:rFonts w:ascii="Arial" w:hAnsi="Arial" w:cs="Arial"/>
              </w:rPr>
              <w:t>) o wymiarach  200 cm x 90 cm x 10 cm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ECA" w:rsidRPr="000D54DA" w:rsidRDefault="00F80ECA" w:rsidP="00F80EC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Szt. 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ECA" w:rsidRPr="000D54DA" w:rsidRDefault="00F80ECA" w:rsidP="00F80EC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ar-SA"/>
              </w:rPr>
              <w:t xml:space="preserve">100 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ECA" w:rsidRPr="000D54DA" w:rsidRDefault="00F80ECA" w:rsidP="00F80EC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ar-SA"/>
              </w:rPr>
            </w:pP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ECA" w:rsidRPr="000D54DA" w:rsidRDefault="00F80ECA" w:rsidP="00F80EC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ECA" w:rsidRPr="000D54DA" w:rsidRDefault="00F80ECA" w:rsidP="00F80EC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ar-SA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ECA" w:rsidRPr="000D54DA" w:rsidRDefault="00F80ECA" w:rsidP="00F80EC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ECA" w:rsidRPr="000D54DA" w:rsidRDefault="00F80ECA" w:rsidP="00F80EC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ar-SA"/>
              </w:rPr>
            </w:pPr>
          </w:p>
        </w:tc>
      </w:tr>
      <w:tr w:rsidR="00F80ECA" w:rsidRPr="000D54DA" w:rsidTr="00846F8E">
        <w:trPr>
          <w:trHeight w:val="675"/>
        </w:trPr>
        <w:tc>
          <w:tcPr>
            <w:tcW w:w="1073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ECA" w:rsidRPr="000D54DA" w:rsidRDefault="00F80ECA" w:rsidP="00F80EC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ar-SA"/>
              </w:rPr>
              <w:t>łączna wartość netto  ; brutto w PLN</w:t>
            </w:r>
          </w:p>
          <w:p w:rsidR="00F80ECA" w:rsidRPr="000D54DA" w:rsidRDefault="00F80ECA" w:rsidP="00F80ECA">
            <w:pPr>
              <w:tabs>
                <w:tab w:val="left" w:pos="72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ar-SA"/>
              </w:rPr>
              <w:t>( w cenie należy  ująć wszystkie koszty wpływające na cenę ostateczną)</w:t>
            </w:r>
            <w:r w:rsidRPr="000D5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ar-SA"/>
              </w:rPr>
              <w:t xml:space="preserve">                                                                          </w:t>
            </w:r>
            <w:r w:rsidRPr="000D54DA">
              <w:rPr>
                <w:rFonts w:ascii="Arial" w:eastAsia="Times New Roman" w:hAnsi="Arial" w:cs="Times New Roman"/>
                <w:b/>
                <w:bCs/>
                <w:color w:val="000000"/>
                <w:sz w:val="24"/>
                <w:szCs w:val="24"/>
                <w:lang w:val="en-US" w:eastAsia="ar-SA"/>
              </w:rPr>
              <w:t xml:space="preserve">                                          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ECA" w:rsidRPr="000D54DA" w:rsidRDefault="00F80ECA" w:rsidP="00F80EC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ECA" w:rsidRPr="000D54DA" w:rsidRDefault="00F80ECA" w:rsidP="00F80EC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de-DE" w:eastAsia="ar-SA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ECA" w:rsidRPr="000D54DA" w:rsidRDefault="00F80ECA" w:rsidP="00F80EC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ECA" w:rsidRPr="000D54DA" w:rsidRDefault="00F80ECA" w:rsidP="00F80EC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</w:tr>
    </w:tbl>
    <w:p w:rsidR="001901B0" w:rsidRDefault="001901B0" w:rsidP="001901B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ar-SA"/>
        </w:rPr>
      </w:pPr>
      <w:r w:rsidRPr="000D54D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ar-SA"/>
        </w:rPr>
        <w:t xml:space="preserve">Uwaga: </w:t>
      </w:r>
    </w:p>
    <w:p w:rsidR="001901B0" w:rsidRPr="001901B0" w:rsidRDefault="001901B0" w:rsidP="001901B0">
      <w:pPr>
        <w:tabs>
          <w:tab w:val="left" w:pos="1515"/>
        </w:tabs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901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W rubryce „I” </w:t>
      </w:r>
      <w:r w:rsidRPr="001901B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Producent i nazwa handlowa oferowanego produktu, nr katalogowy należy podać nazwę producenta, nazwę handlową oferowanego produktu oraz nr katalogowy w przypadku, gdy jest on stosowany w celu bezspornej identyfikacji produktu. </w:t>
      </w:r>
    </w:p>
    <w:p w:rsidR="000D54DA" w:rsidRPr="000D54DA" w:rsidRDefault="000D54DA" w:rsidP="00C52237">
      <w:pPr>
        <w:suppressAutoHyphens/>
        <w:overflowPunct w:val="0"/>
        <w:autoSpaceDE w:val="0"/>
        <w:spacing w:after="0" w:line="240" w:lineRule="auto"/>
        <w:ind w:left="920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D54DA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 </w:t>
      </w:r>
      <w:bookmarkStart w:id="0" w:name="_GoBack"/>
      <w:bookmarkEnd w:id="0"/>
    </w:p>
    <w:p w:rsidR="000D54DA" w:rsidRDefault="000D54DA"/>
    <w:sectPr w:rsidR="000D54DA">
      <w:pgSz w:w="16838" w:h="11906" w:orient="landscape"/>
      <w:pgMar w:top="851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20"/>
        </w:tabs>
        <w:ind w:left="14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420"/>
        </w:tabs>
        <w:ind w:left="14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420"/>
        </w:tabs>
        <w:ind w:left="14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420"/>
        </w:tabs>
        <w:ind w:left="14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20"/>
        </w:tabs>
        <w:ind w:left="14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420"/>
        </w:tabs>
        <w:ind w:left="14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420"/>
        </w:tabs>
        <w:ind w:left="14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20"/>
        </w:tabs>
        <w:ind w:left="14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420"/>
        </w:tabs>
        <w:ind w:left="142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E800DF6"/>
    <w:multiLevelType w:val="hybridMultilevel"/>
    <w:tmpl w:val="29B43C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4DA"/>
    <w:rsid w:val="000C61C4"/>
    <w:rsid w:val="000D54DA"/>
    <w:rsid w:val="001901B0"/>
    <w:rsid w:val="003938B8"/>
    <w:rsid w:val="004307DB"/>
    <w:rsid w:val="005B3A98"/>
    <w:rsid w:val="009230AC"/>
    <w:rsid w:val="00C52237"/>
    <w:rsid w:val="00D01722"/>
    <w:rsid w:val="00DB53F6"/>
    <w:rsid w:val="00EF38E6"/>
    <w:rsid w:val="00F80ECA"/>
    <w:rsid w:val="00FA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8DA103-5BE8-40F0-B9CF-9DD454652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2F1A5-99AC-4593-BEB5-013428A0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1018</Characters>
  <Application>Microsoft Office Word</Application>
  <DocSecurity>0</DocSecurity>
  <Lines>8</Lines>
  <Paragraphs>2</Paragraphs>
  <ScaleCrop>false</ScaleCrop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Odwarzna</dc:creator>
  <cp:keywords/>
  <dc:description/>
  <cp:lastModifiedBy>Beata Odwarzna</cp:lastModifiedBy>
  <cp:revision>5</cp:revision>
  <dcterms:created xsi:type="dcterms:W3CDTF">2020-02-11T10:19:00Z</dcterms:created>
  <dcterms:modified xsi:type="dcterms:W3CDTF">2020-02-12T09:44:00Z</dcterms:modified>
</cp:coreProperties>
</file>